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33AE" w14:textId="3ADA1145" w:rsidR="00D548DE" w:rsidRPr="007475E4" w:rsidRDefault="00BC3116" w:rsidP="007475E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OBRAZAC 6: </w:t>
      </w:r>
      <w:r w:rsidR="005C04A5" w:rsidRPr="003A2315">
        <w:rPr>
          <w:rFonts w:ascii="Times New Roman" w:hAnsi="Times New Roman"/>
          <w:b/>
          <w:sz w:val="24"/>
          <w:szCs w:val="24"/>
        </w:rPr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vesti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ugovor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ili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poziv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učešće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tenderu</w:t>
      </w:r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8"/>
      <w:footerReference w:type="firs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EFCA" w14:textId="77777777" w:rsidR="00D158AB" w:rsidRDefault="00D158AB">
      <w:r>
        <w:separator/>
      </w:r>
    </w:p>
  </w:endnote>
  <w:endnote w:type="continuationSeparator" w:id="0">
    <w:p w14:paraId="59F592F0" w14:textId="77777777" w:rsidR="00D158AB" w:rsidRDefault="00D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70741D8B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04807">
            <w:rPr>
              <w:rFonts w:ascii="Roboto" w:hAnsi="Roboto"/>
              <w:lang w:val="sr-Latn-CS"/>
            </w:rPr>
            <w:t>7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15930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3E388B67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22696C">
            <w:rPr>
              <w:rFonts w:ascii="Roboto" w:hAnsi="Roboto"/>
              <w:lang w:val="sr-Latn-CS"/>
            </w:rPr>
            <w:t>9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22696C">
            <w:rPr>
              <w:rFonts w:ascii="Roboto" w:hAnsi="Roboto"/>
              <w:noProof/>
              <w:lang w:val="sr-Latn-CS"/>
            </w:rPr>
            <w:t>1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6BE6" w14:textId="77777777" w:rsidR="00D158AB" w:rsidRDefault="00D158AB">
      <w:r>
        <w:separator/>
      </w:r>
    </w:p>
  </w:footnote>
  <w:footnote w:type="continuationSeparator" w:id="0">
    <w:p w14:paraId="4EA0FDC4" w14:textId="77777777" w:rsidR="00D158AB" w:rsidRDefault="00D1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10BE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2696C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1EA5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20B4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5488"/>
    <w:rsid w:val="007475E4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4CB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4BD4"/>
    <w:rsid w:val="009166E6"/>
    <w:rsid w:val="0092133D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C3116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158AB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06B4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032D"/>
    <w:rsid w:val="00F13BF9"/>
    <w:rsid w:val="00F15930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C0C0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C7BC-7399-BB46-9B24-8694801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3577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TA</cp:lastModifiedBy>
  <cp:revision>2</cp:revision>
  <cp:lastPrinted>2015-04-14T10:20:00Z</cp:lastPrinted>
  <dcterms:created xsi:type="dcterms:W3CDTF">2021-03-10T12:09:00Z</dcterms:created>
  <dcterms:modified xsi:type="dcterms:W3CDTF">2021-03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